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64"/>
        <w:gridCol w:w="3114"/>
        <w:gridCol w:w="1560"/>
        <w:gridCol w:w="1417"/>
        <w:gridCol w:w="709"/>
        <w:gridCol w:w="6095"/>
      </w:tblGrid>
      <w:tr w:rsidR="002C1D2F" w:rsidRPr="00265B8E" w:rsidTr="00B5119C">
        <w:trPr>
          <w:trHeight w:val="340"/>
        </w:trPr>
        <w:tc>
          <w:tcPr>
            <w:tcW w:w="676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 та ім.’я</w:t>
            </w:r>
          </w:p>
        </w:tc>
        <w:tc>
          <w:tcPr>
            <w:tcW w:w="3114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</w:p>
        </w:tc>
        <w:tc>
          <w:tcPr>
            <w:tcW w:w="709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095" w:type="dxa"/>
          </w:tcPr>
          <w:p w:rsidR="002C1D2F" w:rsidRPr="00265B8E" w:rsidRDefault="002C1D2F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Точка входу</w:t>
            </w:r>
          </w:p>
        </w:tc>
      </w:tr>
      <w:tr w:rsidR="006E7526" w:rsidRPr="0039015A" w:rsidTr="00B5119C">
        <w:trPr>
          <w:trHeight w:val="340"/>
        </w:trPr>
        <w:tc>
          <w:tcPr>
            <w:tcW w:w="676" w:type="dxa"/>
          </w:tcPr>
          <w:p w:rsidR="006E7526" w:rsidRPr="00265B8E" w:rsidRDefault="006E7526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6E7526" w:rsidRPr="00265B8E" w:rsidRDefault="006E7526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6E7526" w:rsidRPr="00265B8E" w:rsidRDefault="0039015A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sia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vasia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800B65" w:rsidRPr="00265B8E" w:rsidRDefault="00800B65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526" w:rsidRPr="00265B8E" w:rsidRDefault="006E7526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E7526" w:rsidRPr="00265B8E" w:rsidRDefault="006E7526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6E7526" w:rsidRPr="00265B8E" w:rsidRDefault="006E7526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</w:t>
            </w:r>
          </w:p>
        </w:tc>
        <w:tc>
          <w:tcPr>
            <w:tcW w:w="709" w:type="dxa"/>
          </w:tcPr>
          <w:p w:rsidR="006E7526" w:rsidRPr="00265B8E" w:rsidRDefault="006E7526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BC2D42" w:rsidRDefault="0039015A" w:rsidP="00265B8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6E7526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6E7526" w:rsidRPr="00BC2D42" w:rsidRDefault="0039015A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C2D42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7526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6E7526" w:rsidRPr="00BC2D42" w:rsidRDefault="006E7526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</w:tcPr>
          <w:p w:rsidR="00774FF8" w:rsidRPr="00265B8E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774FF8" w:rsidRPr="00265B8E" w:rsidRDefault="0039015A" w:rsidP="00774FF8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  <w:hyperlink r:id="rId10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natiuk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704@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mail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</w:p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</w:t>
            </w:r>
          </w:p>
        </w:tc>
        <w:tc>
          <w:tcPr>
            <w:tcW w:w="709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</w:tcPr>
          <w:p w:rsidR="00774FF8" w:rsidRPr="00265B8E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774FF8" w:rsidRPr="00265B8E" w:rsidRDefault="0039015A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</w:t>
            </w:r>
          </w:p>
        </w:tc>
        <w:tc>
          <w:tcPr>
            <w:tcW w:w="709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</w:tcPr>
          <w:p w:rsidR="00774FF8" w:rsidRPr="00265B8E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774FF8" w:rsidRPr="00265B8E" w:rsidRDefault="0039015A" w:rsidP="00774FF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iss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03@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74FF8" w:rsidRPr="00265B8E" w:rsidRDefault="00774FF8" w:rsidP="00774FF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4</w:t>
            </w:r>
          </w:p>
        </w:tc>
        <w:tc>
          <w:tcPr>
            <w:tcW w:w="709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имчук Ірина</w:t>
            </w:r>
          </w:p>
        </w:tc>
        <w:tc>
          <w:tcPr>
            <w:tcW w:w="3114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rimchuk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60" w:type="dxa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5</w:t>
            </w:r>
          </w:p>
        </w:tc>
        <w:tc>
          <w:tcPr>
            <w:tcW w:w="709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74FF8" w:rsidRPr="00265B8E" w:rsidRDefault="00774FF8" w:rsidP="00774F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Гнатченко Максим</w:t>
            </w:r>
          </w:p>
        </w:tc>
        <w:tc>
          <w:tcPr>
            <w:tcW w:w="3114" w:type="dxa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6</w:t>
            </w:r>
          </w:p>
        </w:tc>
        <w:tc>
          <w:tcPr>
            <w:tcW w:w="709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овщик Павло</w:t>
            </w:r>
          </w:p>
        </w:tc>
        <w:tc>
          <w:tcPr>
            <w:tcW w:w="3114" w:type="dxa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ikeva@gmail.com</w:t>
            </w:r>
          </w:p>
        </w:tc>
        <w:tc>
          <w:tcPr>
            <w:tcW w:w="1560" w:type="dxa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7</w:t>
            </w:r>
          </w:p>
        </w:tc>
        <w:tc>
          <w:tcPr>
            <w:tcW w:w="709" w:type="dxa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бай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tro.kubaj@gimn14.lutsk.ua</w:t>
            </w:r>
          </w:p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ський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em1212125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Хайми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вончик Данії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39015A" w:rsidRDefault="0039015A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Pr="00397E0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aniil</w:t>
              </w:r>
              <w:r w:rsidRPr="00397E0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97E0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ivonchik</w:t>
              </w:r>
              <w:r w:rsidRPr="00397E0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397E0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gimn</w:t>
              </w:r>
              <w:r w:rsidRPr="00397E0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14.</w:t>
              </w:r>
              <w:r w:rsidRPr="00397E0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utsk</w:t>
              </w:r>
              <w:r w:rsidRPr="00397E0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97E0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a</w:t>
              </w:r>
            </w:hyperlink>
          </w:p>
          <w:p w:rsidR="0039015A" w:rsidRPr="0039015A" w:rsidRDefault="0039015A" w:rsidP="00390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er</w:t>
            </w:r>
            <w:r w:rsidRPr="0039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5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oid</w:t>
            </w:r>
            <w:r w:rsidRPr="0039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mail</w:t>
            </w:r>
            <w:r w:rsidRPr="0039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ександр Левак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z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</w:p>
          <w:p w:rsidR="00774FF8" w:rsidRPr="00265B8E" w:rsidRDefault="00774FF8" w:rsidP="00774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цун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сен</w:t>
            </w:r>
          </w:p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tsu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u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7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ail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</w:p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im.Pastushok@gimn14.lutsk.ua vadumpast@gmail.com</w:t>
            </w:r>
          </w:p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774F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ельчук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Default="0039015A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tyamtv</w:t>
              </w:r>
              <w:r w:rsidR="00774FF8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  <w:r w:rsidR="00774FF8" w:rsidRPr="005C08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74FF8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74FF8" w:rsidRPr="005C0807" w:rsidRDefault="00774FF8" w:rsidP="0077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arkcatssmile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@</w:t>
            </w:r>
            <w:r>
              <w:rPr>
                <w:rFonts w:ascii="Calibri" w:hAnsi="Calibri" w:cs="Calibri"/>
                <w:color w:val="000000"/>
              </w:rPr>
              <w:t>gmail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.</w:t>
            </w: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dimo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тько Ю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itko.yuli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1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Юдаков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xyudakov48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4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гян Альбе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rtavagyan140702@gmai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дислав Трофім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onicmas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0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>Пішова Полі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ppoli16200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3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Корпач Наза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65B8E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orpach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azar@gmail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812A06" w:rsidRDefault="00774FF8" w:rsidP="00774FF8">
            <w:pPr>
              <w:spacing w:before="15" w:after="15"/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плюк Дім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812A06" w:rsidRDefault="00774FF8" w:rsidP="00774FF8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pliuk.dim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812A06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9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6D20C1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Гузюк Георг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6D20C1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omatik2005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2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6D20C1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Пелюх Яросл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6D20C1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aroslav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elyuh@gmail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6D20C1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5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B5119C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восад Андр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64093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vosad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8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B5119C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Мелещук Андр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64093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leschu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9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Цюрня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5119C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oleksandr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tsyurnya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4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81678D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рин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81678D" w:rsidRDefault="00774FF8" w:rsidP="00774FF8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</w:rPr>
            </w:pPr>
            <w:r w:rsidRPr="0081678D">
              <w:rPr>
                <w:rFonts w:ascii="Helvetica" w:eastAsia="Times New Roman" w:hAnsi="Helvetica" w:cs="Helvetica"/>
                <w:b/>
                <w:bCs/>
                <w:color w:val="555555"/>
                <w:spacing w:val="5"/>
                <w:sz w:val="27"/>
                <w:szCs w:val="27"/>
              </w:rPr>
              <w:t>tedi4t@gmail.com</w:t>
            </w:r>
          </w:p>
          <w:p w:rsidR="00774FF8" w:rsidRPr="00B5119C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7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5119C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2C1D2F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бела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C1D2F" w:rsidRDefault="00774FF8" w:rsidP="007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manavsisto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C1D2F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0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2C1D2F" w:rsidRDefault="00774FF8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алабурда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2C1D2F" w:rsidRDefault="00774FF8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Alex.Metall4ic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1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2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3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чков Андрій Юрійович</w:t>
            </w:r>
          </w:p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Default="0039015A" w:rsidP="00774FF8">
            <w:pPr>
              <w:rPr>
                <w:rFonts w:ascii="Calibri" w:hAnsi="Calibri" w:cs="Calibri"/>
                <w:color w:val="000000"/>
              </w:rPr>
            </w:pPr>
            <w:hyperlink r:id="rId114" w:history="1">
              <w:r w:rsidR="00774FF8" w:rsidRPr="00342606">
                <w:rPr>
                  <w:rStyle w:val="a3"/>
                  <w:rFonts w:ascii="Calibri" w:hAnsi="Calibri" w:cs="Calibri"/>
                </w:rPr>
                <w:t>kripertvi7@gmail.com</w:t>
              </w:r>
            </w:hyperlink>
          </w:p>
          <w:p w:rsidR="00774FF8" w:rsidRPr="00B5119C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5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6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7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8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9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0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P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линовська Богда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74FF8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Bogdana.Kalinovska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1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3" w:history="1">
              <w:r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4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5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6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7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8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9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0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1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2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5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6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8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5119C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74FF8" w:rsidRDefault="00774FF8" w:rsidP="00774FF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Pr="00B5119C" w:rsidRDefault="00774FF8" w:rsidP="00774FF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9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0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1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3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4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5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7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8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9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0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1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2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3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4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5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6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7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8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9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74FF8" w:rsidRPr="0039015A" w:rsidTr="00B5119C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BC2D42" w:rsidRDefault="00774FF8" w:rsidP="00774FF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FF8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F8" w:rsidRPr="00BC2D42" w:rsidRDefault="00774FF8" w:rsidP="00774FF8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774FF8" w:rsidP="00774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Pr="00265B8E" w:rsidRDefault="00774FF8" w:rsidP="0077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0" w:history="1"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74FF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74FF8" w:rsidRPr="00BC2D42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1" w:history="1"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774FF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74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FF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FF8" w:rsidRDefault="0039015A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2" w:history="1">
              <w:r w:rsidR="00774FF8" w:rsidRPr="00D63F5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74FF8" w:rsidRPr="00BC2D42" w:rsidRDefault="00774FF8" w:rsidP="00774FF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5D34"/>
    <w:rsid w:val="000050CE"/>
    <w:rsid w:val="00050C9A"/>
    <w:rsid w:val="00063372"/>
    <w:rsid w:val="00070A37"/>
    <w:rsid w:val="0007238F"/>
    <w:rsid w:val="00097CED"/>
    <w:rsid w:val="000A2FCE"/>
    <w:rsid w:val="000B0B50"/>
    <w:rsid w:val="000E4242"/>
    <w:rsid w:val="00157263"/>
    <w:rsid w:val="00194CB3"/>
    <w:rsid w:val="001A7326"/>
    <w:rsid w:val="001D4684"/>
    <w:rsid w:val="002123E7"/>
    <w:rsid w:val="0025743F"/>
    <w:rsid w:val="00264093"/>
    <w:rsid w:val="00265B8E"/>
    <w:rsid w:val="002C1D2F"/>
    <w:rsid w:val="00313F8C"/>
    <w:rsid w:val="00370D95"/>
    <w:rsid w:val="0038759A"/>
    <w:rsid w:val="0039015A"/>
    <w:rsid w:val="003949AC"/>
    <w:rsid w:val="003A4F87"/>
    <w:rsid w:val="003E7F38"/>
    <w:rsid w:val="00405D34"/>
    <w:rsid w:val="004247F4"/>
    <w:rsid w:val="00500D2E"/>
    <w:rsid w:val="00512DD3"/>
    <w:rsid w:val="00536325"/>
    <w:rsid w:val="00583E97"/>
    <w:rsid w:val="005C0807"/>
    <w:rsid w:val="005D7C05"/>
    <w:rsid w:val="005E1A5C"/>
    <w:rsid w:val="006557FB"/>
    <w:rsid w:val="00667E10"/>
    <w:rsid w:val="00677D88"/>
    <w:rsid w:val="006D20C1"/>
    <w:rsid w:val="006E7526"/>
    <w:rsid w:val="00725C32"/>
    <w:rsid w:val="00730AFB"/>
    <w:rsid w:val="007426BE"/>
    <w:rsid w:val="00774FF8"/>
    <w:rsid w:val="007B552D"/>
    <w:rsid w:val="007F51D7"/>
    <w:rsid w:val="00800B65"/>
    <w:rsid w:val="00812A06"/>
    <w:rsid w:val="0081678D"/>
    <w:rsid w:val="00822C52"/>
    <w:rsid w:val="008241C1"/>
    <w:rsid w:val="0087050E"/>
    <w:rsid w:val="009320DE"/>
    <w:rsid w:val="00941A19"/>
    <w:rsid w:val="009D0041"/>
    <w:rsid w:val="009D2C2D"/>
    <w:rsid w:val="009F4B84"/>
    <w:rsid w:val="009F71DB"/>
    <w:rsid w:val="00A34AD9"/>
    <w:rsid w:val="00A362C8"/>
    <w:rsid w:val="00A71422"/>
    <w:rsid w:val="00A839A3"/>
    <w:rsid w:val="00AA1DE0"/>
    <w:rsid w:val="00B25124"/>
    <w:rsid w:val="00B5119C"/>
    <w:rsid w:val="00B82048"/>
    <w:rsid w:val="00BC2D42"/>
    <w:rsid w:val="00BD50BC"/>
    <w:rsid w:val="00C22869"/>
    <w:rsid w:val="00C42671"/>
    <w:rsid w:val="00CA0E67"/>
    <w:rsid w:val="00CD4316"/>
    <w:rsid w:val="00CE2026"/>
    <w:rsid w:val="00D24E4B"/>
    <w:rsid w:val="00D37F0A"/>
    <w:rsid w:val="00D653CF"/>
    <w:rsid w:val="00DB6476"/>
    <w:rsid w:val="00E815DF"/>
    <w:rsid w:val="00EA7984"/>
    <w:rsid w:val="00EE77AB"/>
    <w:rsid w:val="00F12088"/>
    <w:rsid w:val="00F25A35"/>
    <w:rsid w:val="00F37126"/>
    <w:rsid w:val="00F604F5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B0D2"/>
  <w15:docId w15:val="{DC881E79-945B-4A5B-94FA-EA81316F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CE"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vk26.lutsk.ua/cgi-bin/new-client?contest_id=23" TargetMode="External"/><Relationship Id="rId117" Type="http://schemas.openxmlformats.org/officeDocument/2006/relationships/hyperlink" Target="http://nvk26.lutsk.ua/cgi-bin/new-client?contest_id=60" TargetMode="External"/><Relationship Id="rId21" Type="http://schemas.openxmlformats.org/officeDocument/2006/relationships/hyperlink" Target="http://nvk26.lutsk.ua/cgi-bin/new-client?contest_id=60" TargetMode="External"/><Relationship Id="rId42" Type="http://schemas.openxmlformats.org/officeDocument/2006/relationships/hyperlink" Target="http://nvk26.lutsk.ua/cgi-bin/new-client?contest_id=23" TargetMode="External"/><Relationship Id="rId47" Type="http://schemas.openxmlformats.org/officeDocument/2006/relationships/hyperlink" Target="http://134.249.159.199/cgi-bin/new-client?contest_id=56" TargetMode="External"/><Relationship Id="rId63" Type="http://schemas.openxmlformats.org/officeDocument/2006/relationships/hyperlink" Target="http://134.249.159.199/cgi-bin/new-client?contest_id=56" TargetMode="External"/><Relationship Id="rId68" Type="http://schemas.openxmlformats.org/officeDocument/2006/relationships/hyperlink" Target="http://nvk26.lutsk.ua/cgi-bin/new-client?contest_id=60" TargetMode="External"/><Relationship Id="rId84" Type="http://schemas.openxmlformats.org/officeDocument/2006/relationships/hyperlink" Target="http://134.249.159.199/cgi-bin/new-client?contest_id=56" TargetMode="External"/><Relationship Id="rId89" Type="http://schemas.openxmlformats.org/officeDocument/2006/relationships/hyperlink" Target="http://nvk26.lutsk.ua/cgi-bin/new-client?contest_id=60" TargetMode="External"/><Relationship Id="rId112" Type="http://schemas.openxmlformats.org/officeDocument/2006/relationships/hyperlink" Target="http://nvk26.lutsk.ua/cgi-bin/new-client?contest_id=23" TargetMode="External"/><Relationship Id="rId133" Type="http://schemas.openxmlformats.org/officeDocument/2006/relationships/hyperlink" Target="http://134.249.159.199/cgi-bin/new-client?contest_id=56" TargetMode="External"/><Relationship Id="rId138" Type="http://schemas.openxmlformats.org/officeDocument/2006/relationships/hyperlink" Target="http://nvk26.lutsk.ua/cgi-bin/new-client?contest_id=60" TargetMode="External"/><Relationship Id="rId154" Type="http://schemas.openxmlformats.org/officeDocument/2006/relationships/hyperlink" Target="http://134.249.159.199/cgi-bin/new-client?contest_id=56" TargetMode="External"/><Relationship Id="rId159" Type="http://schemas.openxmlformats.org/officeDocument/2006/relationships/hyperlink" Target="http://nvk26.lutsk.ua/cgi-bin/new-client?contest_id=60" TargetMode="External"/><Relationship Id="rId16" Type="http://schemas.openxmlformats.org/officeDocument/2006/relationships/hyperlink" Target="http://nvk26.lutsk.ua/cgi-bin/new-client?contest_id=23" TargetMode="External"/><Relationship Id="rId107" Type="http://schemas.openxmlformats.org/officeDocument/2006/relationships/hyperlink" Target="http://nvk26.lutsk.ua/cgi-bin/new-client?contest_id=60" TargetMode="External"/><Relationship Id="rId11" Type="http://schemas.openxmlformats.org/officeDocument/2006/relationships/hyperlink" Target="http://134.249.159.199/cgi-bin/new-client?contest_id=56" TargetMode="External"/><Relationship Id="rId32" Type="http://schemas.openxmlformats.org/officeDocument/2006/relationships/hyperlink" Target="http://nvk26.lutsk.ua/cgi-bin/new-client?contest_id=23" TargetMode="External"/><Relationship Id="rId37" Type="http://schemas.openxmlformats.org/officeDocument/2006/relationships/hyperlink" Target="http://134.249.159.199/cgi-bin/new-client?contest_id=56" TargetMode="External"/><Relationship Id="rId53" Type="http://schemas.openxmlformats.org/officeDocument/2006/relationships/hyperlink" Target="http://134.249.159.199/cgi-bin/new-client?contest_id=56" TargetMode="External"/><Relationship Id="rId58" Type="http://schemas.openxmlformats.org/officeDocument/2006/relationships/hyperlink" Target="http://nvk26.lutsk.ua/cgi-bin/new-client?contest_id=60" TargetMode="External"/><Relationship Id="rId74" Type="http://schemas.openxmlformats.org/officeDocument/2006/relationships/hyperlink" Target="http://nvk26.lutsk.ua/cgi-bin/new-client?contest_id=60" TargetMode="External"/><Relationship Id="rId79" Type="http://schemas.openxmlformats.org/officeDocument/2006/relationships/hyperlink" Target="http://nvk26.lutsk.ua/cgi-bin/new-client?contest_id=23" TargetMode="External"/><Relationship Id="rId102" Type="http://schemas.openxmlformats.org/officeDocument/2006/relationships/hyperlink" Target="http://134.249.159.199/cgi-bin/new-client?contest_id=56" TargetMode="External"/><Relationship Id="rId123" Type="http://schemas.openxmlformats.org/officeDocument/2006/relationships/hyperlink" Target="http://nvk26.lutsk.ua/cgi-bin/new-client?contest_id=60" TargetMode="External"/><Relationship Id="rId128" Type="http://schemas.openxmlformats.org/officeDocument/2006/relationships/hyperlink" Target="http://nvk26.lutsk.ua/cgi-bin/new-client?contest_id=23" TargetMode="External"/><Relationship Id="rId144" Type="http://schemas.openxmlformats.org/officeDocument/2006/relationships/hyperlink" Target="http://nvk26.lutsk.ua/cgi-bin/new-client?contest_id=60" TargetMode="External"/><Relationship Id="rId149" Type="http://schemas.openxmlformats.org/officeDocument/2006/relationships/hyperlink" Target="http://nvk26.lutsk.ua/cgi-bin/new-client?contest_id=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34.249.159.199/cgi-bin/new-client?contest_id=56" TargetMode="External"/><Relationship Id="rId95" Type="http://schemas.openxmlformats.org/officeDocument/2006/relationships/hyperlink" Target="http://nvk26.lutsk.ua/cgi-bin/new-client?contest_id=60" TargetMode="External"/><Relationship Id="rId160" Type="http://schemas.openxmlformats.org/officeDocument/2006/relationships/hyperlink" Target="http://134.249.159.199/cgi-bin/new-client?contest_id=56" TargetMode="External"/><Relationship Id="rId22" Type="http://schemas.openxmlformats.org/officeDocument/2006/relationships/hyperlink" Target="http://134.249.159.199/cgi-bin/new-client?contest_id=56" TargetMode="External"/><Relationship Id="rId27" Type="http://schemas.openxmlformats.org/officeDocument/2006/relationships/hyperlink" Target="http://nvk26.lutsk.ua/cgi-bin/new-client?contest_id=60" TargetMode="External"/><Relationship Id="rId43" Type="http://schemas.openxmlformats.org/officeDocument/2006/relationships/hyperlink" Target="http://nvk26.lutsk.ua/cgi-bin/new-client?contest_id=60" TargetMode="External"/><Relationship Id="rId48" Type="http://schemas.openxmlformats.org/officeDocument/2006/relationships/hyperlink" Target="http://nvk26.lutsk.ua/cgi-bin/new-client?contest_id=23" TargetMode="External"/><Relationship Id="rId64" Type="http://schemas.openxmlformats.org/officeDocument/2006/relationships/hyperlink" Target="http://nvk26.lutsk.ua/cgi-bin/new-client?contest_id=23" TargetMode="External"/><Relationship Id="rId69" Type="http://schemas.openxmlformats.org/officeDocument/2006/relationships/hyperlink" Target="http://134.249.159.199/cgi-bin/new-client?contest_id=56" TargetMode="External"/><Relationship Id="rId113" Type="http://schemas.openxmlformats.org/officeDocument/2006/relationships/hyperlink" Target="http://nvk26.lutsk.ua/cgi-bin/new-client?contest_id=60" TargetMode="External"/><Relationship Id="rId118" Type="http://schemas.openxmlformats.org/officeDocument/2006/relationships/hyperlink" Target="http://134.249.159.199/cgi-bin/new-client?contest_id=56" TargetMode="External"/><Relationship Id="rId134" Type="http://schemas.openxmlformats.org/officeDocument/2006/relationships/hyperlink" Target="http://nvk26.lutsk.ua/cgi-bin/new-client?contest_id=23" TargetMode="External"/><Relationship Id="rId139" Type="http://schemas.openxmlformats.org/officeDocument/2006/relationships/hyperlink" Target="http://134.249.159.199/cgi-bin/new-client?contest_id=56" TargetMode="External"/><Relationship Id="rId80" Type="http://schemas.openxmlformats.org/officeDocument/2006/relationships/hyperlink" Target="http://nvk26.lutsk.ua/cgi-bin/new-client?contest_id=60" TargetMode="External"/><Relationship Id="rId85" Type="http://schemas.openxmlformats.org/officeDocument/2006/relationships/hyperlink" Target="http://nvk26.lutsk.ua/cgi-bin/new-client?contest_id=23" TargetMode="External"/><Relationship Id="rId150" Type="http://schemas.openxmlformats.org/officeDocument/2006/relationships/hyperlink" Target="http://nvk26.lutsk.ua/cgi-bin/new-client?contest_id=60" TargetMode="External"/><Relationship Id="rId155" Type="http://schemas.openxmlformats.org/officeDocument/2006/relationships/hyperlink" Target="http://nvk26.lutsk.ua/cgi-bin/new-client?contest_id=23" TargetMode="External"/><Relationship Id="rId12" Type="http://schemas.openxmlformats.org/officeDocument/2006/relationships/hyperlink" Target="http://nvk26.lutsk.ua/cgi-bin/new-client?contest_id=23" TargetMode="External"/><Relationship Id="rId17" Type="http://schemas.openxmlformats.org/officeDocument/2006/relationships/hyperlink" Target="http://nvk26.lutsk.ua/cgi-bin/new-client?contest_id=60" TargetMode="External"/><Relationship Id="rId33" Type="http://schemas.openxmlformats.org/officeDocument/2006/relationships/hyperlink" Target="http://nvk26.lutsk.ua/cgi-bin/new-client?contest_id=60" TargetMode="External"/><Relationship Id="rId38" Type="http://schemas.openxmlformats.org/officeDocument/2006/relationships/hyperlink" Target="http://nvk26.lutsk.ua/cgi-bin/new-client?contest_id=23" TargetMode="External"/><Relationship Id="rId59" Type="http://schemas.openxmlformats.org/officeDocument/2006/relationships/hyperlink" Target="http://134.249.159.199/cgi-bin/new-client?contest_id=56" TargetMode="External"/><Relationship Id="rId103" Type="http://schemas.openxmlformats.org/officeDocument/2006/relationships/hyperlink" Target="http://nvk26.lutsk.ua/cgi-bin/new-client?contest_id=23" TargetMode="External"/><Relationship Id="rId108" Type="http://schemas.openxmlformats.org/officeDocument/2006/relationships/hyperlink" Target="http://134.249.159.199/cgi-bin/new-client?contest_id=56" TargetMode="External"/><Relationship Id="rId124" Type="http://schemas.openxmlformats.org/officeDocument/2006/relationships/hyperlink" Target="http://134.249.159.199/cgi-bin/new-client?contest_id=56" TargetMode="External"/><Relationship Id="rId129" Type="http://schemas.openxmlformats.org/officeDocument/2006/relationships/hyperlink" Target="http://nvk26.lutsk.ua/cgi-bin/new-client?contest_id=60" TargetMode="External"/><Relationship Id="rId54" Type="http://schemas.openxmlformats.org/officeDocument/2006/relationships/hyperlink" Target="http://nvk26.lutsk.ua/cgi-bin/new-client?contest_id=23" TargetMode="External"/><Relationship Id="rId70" Type="http://schemas.openxmlformats.org/officeDocument/2006/relationships/hyperlink" Target="http://nvk26.lutsk.ua/cgi-bin/new-client?contest_id=23" TargetMode="External"/><Relationship Id="rId75" Type="http://schemas.openxmlformats.org/officeDocument/2006/relationships/hyperlink" Target="http://134.249.159.199/cgi-bin/new-client?contest_id=56" TargetMode="External"/><Relationship Id="rId91" Type="http://schemas.openxmlformats.org/officeDocument/2006/relationships/hyperlink" Target="http://nvk26.lutsk.ua/cgi-bin/new-client?contest_id=23" TargetMode="External"/><Relationship Id="rId96" Type="http://schemas.openxmlformats.org/officeDocument/2006/relationships/hyperlink" Target="http://134.249.159.199/cgi-bin/new-client?contest_id=56" TargetMode="External"/><Relationship Id="rId140" Type="http://schemas.openxmlformats.org/officeDocument/2006/relationships/hyperlink" Target="http://nvk26.lutsk.ua/cgi-bin/new-client?contest_id=23" TargetMode="External"/><Relationship Id="rId145" Type="http://schemas.openxmlformats.org/officeDocument/2006/relationships/hyperlink" Target="http://134.249.159.199/cgi-bin/new-client?contest_id=56" TargetMode="External"/><Relationship Id="rId161" Type="http://schemas.openxmlformats.org/officeDocument/2006/relationships/hyperlink" Target="http://nvk26.lutsk.ua/cgi-bin/new-client?contest_id=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sia_uvasia@ukr.net" TargetMode="External"/><Relationship Id="rId15" Type="http://schemas.openxmlformats.org/officeDocument/2006/relationships/hyperlink" Target="http://134.249.159.199/cgi-bin/new-client?contest_id=56" TargetMode="External"/><Relationship Id="rId23" Type="http://schemas.openxmlformats.org/officeDocument/2006/relationships/hyperlink" Target="http://nvk26.lutsk.ua/cgi-bin/new-client?contest_id=23" TargetMode="External"/><Relationship Id="rId28" Type="http://schemas.openxmlformats.org/officeDocument/2006/relationships/hyperlink" Target="http://134.249.159.199/cgi-bin/new-client?contest_id=56" TargetMode="External"/><Relationship Id="rId36" Type="http://schemas.openxmlformats.org/officeDocument/2006/relationships/hyperlink" Target="http://nvk26.lutsk.ua/cgi-bin/new-client?contest_id=60" TargetMode="External"/><Relationship Id="rId49" Type="http://schemas.openxmlformats.org/officeDocument/2006/relationships/hyperlink" Target="http://nvk26.lutsk.ua/cgi-bin/new-client?contest_id=60" TargetMode="External"/><Relationship Id="rId57" Type="http://schemas.openxmlformats.org/officeDocument/2006/relationships/hyperlink" Target="http://nvk26.lutsk.ua/cgi-bin/new-client?contest_id=23" TargetMode="External"/><Relationship Id="rId106" Type="http://schemas.openxmlformats.org/officeDocument/2006/relationships/hyperlink" Target="http://nvk26.lutsk.ua/cgi-bin/new-client?contest_id=23" TargetMode="External"/><Relationship Id="rId114" Type="http://schemas.openxmlformats.org/officeDocument/2006/relationships/hyperlink" Target="mailto:kripertvi7@gmail.com" TargetMode="External"/><Relationship Id="rId119" Type="http://schemas.openxmlformats.org/officeDocument/2006/relationships/hyperlink" Target="http://nvk26.lutsk.ua/cgi-bin/new-client?contest_id=23" TargetMode="External"/><Relationship Id="rId127" Type="http://schemas.openxmlformats.org/officeDocument/2006/relationships/hyperlink" Target="http://134.249.159.199/cgi-bin/new-client?contest_id=56" TargetMode="External"/><Relationship Id="rId10" Type="http://schemas.openxmlformats.org/officeDocument/2006/relationships/hyperlink" Target="mailto:gnatiuk704@gmail.com" TargetMode="External"/><Relationship Id="rId31" Type="http://schemas.openxmlformats.org/officeDocument/2006/relationships/hyperlink" Target="http://134.249.159.199/cgi-bin/new-client?contest_id=56" TargetMode="External"/><Relationship Id="rId44" Type="http://schemas.openxmlformats.org/officeDocument/2006/relationships/hyperlink" Target="http://134.249.159.199/cgi-bin/new-client?contest_id=56" TargetMode="External"/><Relationship Id="rId52" Type="http://schemas.openxmlformats.org/officeDocument/2006/relationships/hyperlink" Target="http://nvk26.lutsk.ua/cgi-bin/new-client?contest_id=60" TargetMode="External"/><Relationship Id="rId60" Type="http://schemas.openxmlformats.org/officeDocument/2006/relationships/hyperlink" Target="http://nvk26.lutsk.ua/cgi-bin/new-client?contest_id=23" TargetMode="External"/><Relationship Id="rId65" Type="http://schemas.openxmlformats.org/officeDocument/2006/relationships/hyperlink" Target="http://nvk26.lutsk.ua/cgi-bin/new-client?contest_id=60" TargetMode="External"/><Relationship Id="rId73" Type="http://schemas.openxmlformats.org/officeDocument/2006/relationships/hyperlink" Target="http://nvk26.lutsk.ua/cgi-bin/new-client?contest_id=23" TargetMode="External"/><Relationship Id="rId78" Type="http://schemas.openxmlformats.org/officeDocument/2006/relationships/hyperlink" Target="http://134.249.159.199/cgi-bin/new-client?contest_id=56" TargetMode="External"/><Relationship Id="rId81" Type="http://schemas.openxmlformats.org/officeDocument/2006/relationships/hyperlink" Target="http://134.249.159.199/cgi-bin/new-client?contest_id=56" TargetMode="External"/><Relationship Id="rId86" Type="http://schemas.openxmlformats.org/officeDocument/2006/relationships/hyperlink" Target="http://nvk26.lutsk.ua/cgi-bin/new-client?contest_id=60" TargetMode="External"/><Relationship Id="rId94" Type="http://schemas.openxmlformats.org/officeDocument/2006/relationships/hyperlink" Target="http://nvk26.lutsk.ua/cgi-bin/new-client?contest_id=23" TargetMode="External"/><Relationship Id="rId99" Type="http://schemas.openxmlformats.org/officeDocument/2006/relationships/hyperlink" Target="http://134.249.159.199/cgi-bin/new-client?contest_id=56" TargetMode="External"/><Relationship Id="rId101" Type="http://schemas.openxmlformats.org/officeDocument/2006/relationships/hyperlink" Target="http://nvk26.lutsk.ua/cgi-bin/new-client?contest_id=60" TargetMode="External"/><Relationship Id="rId122" Type="http://schemas.openxmlformats.org/officeDocument/2006/relationships/hyperlink" Target="http://nvk26.lutsk.ua/cgi-bin/new-client?contest_id=23" TargetMode="External"/><Relationship Id="rId130" Type="http://schemas.openxmlformats.org/officeDocument/2006/relationships/hyperlink" Target="http://134.249.159.199/cgi-bin/new-client?contest_id=56" TargetMode="External"/><Relationship Id="rId135" Type="http://schemas.openxmlformats.org/officeDocument/2006/relationships/hyperlink" Target="http://nvk26.lutsk.ua/cgi-bin/new-client?contest_id=60" TargetMode="External"/><Relationship Id="rId143" Type="http://schemas.openxmlformats.org/officeDocument/2006/relationships/hyperlink" Target="http://nvk26.lutsk.ua/cgi-bin/new-client?contest_id=23" TargetMode="External"/><Relationship Id="rId148" Type="http://schemas.openxmlformats.org/officeDocument/2006/relationships/hyperlink" Target="http://134.249.159.199/cgi-bin/new-client?contest_id=56" TargetMode="External"/><Relationship Id="rId151" Type="http://schemas.openxmlformats.org/officeDocument/2006/relationships/hyperlink" Target="http://134.249.159.199/cgi-bin/new-client?contest_id=56" TargetMode="External"/><Relationship Id="rId156" Type="http://schemas.openxmlformats.org/officeDocument/2006/relationships/hyperlink" Target="http://nvk26.lutsk.ua/cgi-bin/new-client?contest_id=60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vk26.lutsk.ua/cgi-bin/new-client?contest_id=60" TargetMode="External"/><Relationship Id="rId13" Type="http://schemas.openxmlformats.org/officeDocument/2006/relationships/hyperlink" Target="http://nvk26.lutsk.ua/cgi-bin/new-client?contest_id=60" TargetMode="External"/><Relationship Id="rId18" Type="http://schemas.openxmlformats.org/officeDocument/2006/relationships/hyperlink" Target="mailto:Weriss2003@gmail.com" TargetMode="External"/><Relationship Id="rId39" Type="http://schemas.openxmlformats.org/officeDocument/2006/relationships/hyperlink" Target="http://nvk26.lutsk.ua/cgi-bin/new-client?contest_id=60" TargetMode="External"/><Relationship Id="rId109" Type="http://schemas.openxmlformats.org/officeDocument/2006/relationships/hyperlink" Target="http://nvk26.lutsk.ua/cgi-bin/new-client?contest_id=23" TargetMode="External"/><Relationship Id="rId34" Type="http://schemas.openxmlformats.org/officeDocument/2006/relationships/hyperlink" Target="http://134.249.159.199/cgi-bin/new-client?contest_id=56" TargetMode="External"/><Relationship Id="rId50" Type="http://schemas.openxmlformats.org/officeDocument/2006/relationships/hyperlink" Target="http://134.249.159.199/cgi-bin/new-client?contest_id=56" TargetMode="External"/><Relationship Id="rId55" Type="http://schemas.openxmlformats.org/officeDocument/2006/relationships/hyperlink" Target="http://nvk26.lutsk.ua/cgi-bin/new-client?contest_id=60" TargetMode="External"/><Relationship Id="rId76" Type="http://schemas.openxmlformats.org/officeDocument/2006/relationships/hyperlink" Target="http://nvk26.lutsk.ua/cgi-bin/new-client?contest_id=23" TargetMode="External"/><Relationship Id="rId97" Type="http://schemas.openxmlformats.org/officeDocument/2006/relationships/hyperlink" Target="http://nvk26.lutsk.ua/cgi-bin/new-client?contest_id=23" TargetMode="External"/><Relationship Id="rId104" Type="http://schemas.openxmlformats.org/officeDocument/2006/relationships/hyperlink" Target="http://nvk26.lutsk.ua/cgi-bin/new-client?contest_id=60" TargetMode="External"/><Relationship Id="rId120" Type="http://schemas.openxmlformats.org/officeDocument/2006/relationships/hyperlink" Target="http://nvk26.lutsk.ua/cgi-bin/new-client?contest_id=60" TargetMode="External"/><Relationship Id="rId125" Type="http://schemas.openxmlformats.org/officeDocument/2006/relationships/hyperlink" Target="http://nvk26.lutsk.ua/cgi-bin/new-client?contest_id=23" TargetMode="External"/><Relationship Id="rId141" Type="http://schemas.openxmlformats.org/officeDocument/2006/relationships/hyperlink" Target="http://nvk26.lutsk.ua/cgi-bin/new-client?contest_id=60" TargetMode="External"/><Relationship Id="rId146" Type="http://schemas.openxmlformats.org/officeDocument/2006/relationships/hyperlink" Target="http://nvk26.lutsk.ua/cgi-bin/new-client?contest_id=23" TargetMode="External"/><Relationship Id="rId7" Type="http://schemas.openxmlformats.org/officeDocument/2006/relationships/hyperlink" Target="http://134.249.159.199/cgi-bin/new-client?contest_id=56" TargetMode="External"/><Relationship Id="rId71" Type="http://schemas.openxmlformats.org/officeDocument/2006/relationships/hyperlink" Target="http://nvk26.lutsk.ua/cgi-bin/new-client?contest_id=60" TargetMode="External"/><Relationship Id="rId92" Type="http://schemas.openxmlformats.org/officeDocument/2006/relationships/hyperlink" Target="http://nvk26.lutsk.ua/cgi-bin/new-client?contest_id=60" TargetMode="External"/><Relationship Id="rId162" Type="http://schemas.openxmlformats.org/officeDocument/2006/relationships/hyperlink" Target="http://nvk26.lutsk.ua/cgi-bin/new-client?contest_id=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vk26.lutsk.ua/cgi-bin/new-client?contest_id=23" TargetMode="External"/><Relationship Id="rId24" Type="http://schemas.openxmlformats.org/officeDocument/2006/relationships/hyperlink" Target="http://nvk26.lutsk.ua/cgi-bin/new-client?contest_id=60" TargetMode="External"/><Relationship Id="rId40" Type="http://schemas.openxmlformats.org/officeDocument/2006/relationships/hyperlink" Target="mailto:Daniil.Divonchik@gimn14.lutsk.ua" TargetMode="External"/><Relationship Id="rId45" Type="http://schemas.openxmlformats.org/officeDocument/2006/relationships/hyperlink" Target="http://nvk26.lutsk.ua/cgi-bin/new-client?contest_id=23" TargetMode="External"/><Relationship Id="rId66" Type="http://schemas.openxmlformats.org/officeDocument/2006/relationships/hyperlink" Target="http://134.249.159.199/cgi-bin/new-client?contest_id=56" TargetMode="External"/><Relationship Id="rId87" Type="http://schemas.openxmlformats.org/officeDocument/2006/relationships/hyperlink" Target="http://134.249.159.199/cgi-bin/new-client?contest_id=56" TargetMode="External"/><Relationship Id="rId110" Type="http://schemas.openxmlformats.org/officeDocument/2006/relationships/hyperlink" Target="http://nvk26.lutsk.ua/cgi-bin/new-client?contest_id=60" TargetMode="External"/><Relationship Id="rId115" Type="http://schemas.openxmlformats.org/officeDocument/2006/relationships/hyperlink" Target="http://134.249.159.199/cgi-bin/new-client?contest_id=56" TargetMode="External"/><Relationship Id="rId131" Type="http://schemas.openxmlformats.org/officeDocument/2006/relationships/hyperlink" Target="http://nvk26.lutsk.ua/cgi-bin/new-client?contest_id=23" TargetMode="External"/><Relationship Id="rId136" Type="http://schemas.openxmlformats.org/officeDocument/2006/relationships/hyperlink" Target="http://134.249.159.199/cgi-bin/new-client?contest_id=56" TargetMode="External"/><Relationship Id="rId157" Type="http://schemas.openxmlformats.org/officeDocument/2006/relationships/hyperlink" Target="http://134.249.159.199/cgi-bin/new-client?contest_id=56" TargetMode="External"/><Relationship Id="rId61" Type="http://schemas.openxmlformats.org/officeDocument/2006/relationships/hyperlink" Target="http://nvk26.lutsk.ua/cgi-bin/new-client?contest_id=60" TargetMode="External"/><Relationship Id="rId82" Type="http://schemas.openxmlformats.org/officeDocument/2006/relationships/hyperlink" Target="http://nvk26.lutsk.ua/cgi-bin/new-client?contest_id=23" TargetMode="External"/><Relationship Id="rId152" Type="http://schemas.openxmlformats.org/officeDocument/2006/relationships/hyperlink" Target="http://nvk26.lutsk.ua/cgi-bin/new-client?contest_id=23" TargetMode="External"/><Relationship Id="rId19" Type="http://schemas.openxmlformats.org/officeDocument/2006/relationships/hyperlink" Target="http://134.249.159.199/cgi-bin/new-client?contest_id=56" TargetMode="External"/><Relationship Id="rId14" Type="http://schemas.openxmlformats.org/officeDocument/2006/relationships/hyperlink" Target="mailto:Nazargol2003@gmail.com" TargetMode="External"/><Relationship Id="rId30" Type="http://schemas.openxmlformats.org/officeDocument/2006/relationships/hyperlink" Target="http://nvk26.lutsk.ua/cgi-bin/new-client?contest_id=60" TargetMode="External"/><Relationship Id="rId35" Type="http://schemas.openxmlformats.org/officeDocument/2006/relationships/hyperlink" Target="http://nvk26.lutsk.ua/cgi-bin/new-client?contest_id=23" TargetMode="External"/><Relationship Id="rId56" Type="http://schemas.openxmlformats.org/officeDocument/2006/relationships/hyperlink" Target="http://134.249.159.199/cgi-bin/new-client?contest_id=56" TargetMode="External"/><Relationship Id="rId77" Type="http://schemas.openxmlformats.org/officeDocument/2006/relationships/hyperlink" Target="http://nvk26.lutsk.ua/cgi-bin/new-client?contest_id=60" TargetMode="External"/><Relationship Id="rId100" Type="http://schemas.openxmlformats.org/officeDocument/2006/relationships/hyperlink" Target="http://nvk26.lutsk.ua/cgi-bin/new-client?contest_id=23" TargetMode="External"/><Relationship Id="rId105" Type="http://schemas.openxmlformats.org/officeDocument/2006/relationships/hyperlink" Target="http://134.249.159.199/cgi-bin/new-client?contest_id=56" TargetMode="External"/><Relationship Id="rId126" Type="http://schemas.openxmlformats.org/officeDocument/2006/relationships/hyperlink" Target="http://nvk26.lutsk.ua/cgi-bin/new-client?contest_id=60" TargetMode="External"/><Relationship Id="rId147" Type="http://schemas.openxmlformats.org/officeDocument/2006/relationships/hyperlink" Target="http://nvk26.lutsk.ua/cgi-bin/new-client?contest_id=60" TargetMode="External"/><Relationship Id="rId8" Type="http://schemas.openxmlformats.org/officeDocument/2006/relationships/hyperlink" Target="http://nvk26.lutsk.ua/cgi-bin/new-client?contest_id=23" TargetMode="External"/><Relationship Id="rId51" Type="http://schemas.openxmlformats.org/officeDocument/2006/relationships/hyperlink" Target="http://nvk26.lutsk.ua/cgi-bin/new-client?contest_id=23" TargetMode="External"/><Relationship Id="rId72" Type="http://schemas.openxmlformats.org/officeDocument/2006/relationships/hyperlink" Target="http://134.249.159.199/cgi-bin/new-client?contest_id=56" TargetMode="External"/><Relationship Id="rId93" Type="http://schemas.openxmlformats.org/officeDocument/2006/relationships/hyperlink" Target="http://134.249.159.199/cgi-bin/new-client?contest_id=56" TargetMode="External"/><Relationship Id="rId98" Type="http://schemas.openxmlformats.org/officeDocument/2006/relationships/hyperlink" Target="http://nvk26.lutsk.ua/cgi-bin/new-client?contest_id=60" TargetMode="External"/><Relationship Id="rId121" Type="http://schemas.openxmlformats.org/officeDocument/2006/relationships/hyperlink" Target="http://134.249.159.199/cgi-bin/new-client?contest_id=56" TargetMode="External"/><Relationship Id="rId142" Type="http://schemas.openxmlformats.org/officeDocument/2006/relationships/hyperlink" Target="http://134.249.159.199/cgi-bin/new-client?contest_id=56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134.249.159.199/cgi-bin/new-client?contest_id=56" TargetMode="External"/><Relationship Id="rId46" Type="http://schemas.openxmlformats.org/officeDocument/2006/relationships/hyperlink" Target="http://nvk26.lutsk.ua/cgi-bin/new-client?contest_id=60" TargetMode="External"/><Relationship Id="rId67" Type="http://schemas.openxmlformats.org/officeDocument/2006/relationships/hyperlink" Target="http://nvk26.lutsk.ua/cgi-bin/new-client?contest_id=23" TargetMode="External"/><Relationship Id="rId116" Type="http://schemas.openxmlformats.org/officeDocument/2006/relationships/hyperlink" Target="http://nvk26.lutsk.ua/cgi-bin/new-client?contest_id=23" TargetMode="External"/><Relationship Id="rId137" Type="http://schemas.openxmlformats.org/officeDocument/2006/relationships/hyperlink" Target="http://nvk26.lutsk.ua/cgi-bin/new-client?contest_id=23" TargetMode="External"/><Relationship Id="rId158" Type="http://schemas.openxmlformats.org/officeDocument/2006/relationships/hyperlink" Target="http://nvk26.lutsk.ua/cgi-bin/new-client?contest_id=23" TargetMode="External"/><Relationship Id="rId20" Type="http://schemas.openxmlformats.org/officeDocument/2006/relationships/hyperlink" Target="http://nvk26.lutsk.ua/cgi-bin/new-client?contest_id=23" TargetMode="External"/><Relationship Id="rId41" Type="http://schemas.openxmlformats.org/officeDocument/2006/relationships/hyperlink" Target="http://134.249.159.199/cgi-bin/new-client?contest_id=56" TargetMode="External"/><Relationship Id="rId62" Type="http://schemas.openxmlformats.org/officeDocument/2006/relationships/hyperlink" Target="mailto:nastyamtv32@gmail.com" TargetMode="External"/><Relationship Id="rId83" Type="http://schemas.openxmlformats.org/officeDocument/2006/relationships/hyperlink" Target="http://nvk26.lutsk.ua/cgi-bin/new-client?contest_id=60" TargetMode="External"/><Relationship Id="rId88" Type="http://schemas.openxmlformats.org/officeDocument/2006/relationships/hyperlink" Target="http://nvk26.lutsk.ua/cgi-bin/new-client?contest_id=23" TargetMode="External"/><Relationship Id="rId111" Type="http://schemas.openxmlformats.org/officeDocument/2006/relationships/hyperlink" Target="http://134.249.159.199/cgi-bin/new-client?contest_id=56" TargetMode="External"/><Relationship Id="rId132" Type="http://schemas.openxmlformats.org/officeDocument/2006/relationships/hyperlink" Target="http://nvk26.lutsk.ua/cgi-bin/new-client?contest_id=60" TargetMode="External"/><Relationship Id="rId153" Type="http://schemas.openxmlformats.org/officeDocument/2006/relationships/hyperlink" Target="http://nvk26.lutsk.ua/cgi-bin/new-client?contest_id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526545-2AD9-4AF2-ACC0-71B7ED9D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6</Pages>
  <Words>14389</Words>
  <Characters>8203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16</cp:revision>
  <dcterms:created xsi:type="dcterms:W3CDTF">2018-09-07T12:29:00Z</dcterms:created>
  <dcterms:modified xsi:type="dcterms:W3CDTF">2018-11-06T05:56:00Z</dcterms:modified>
</cp:coreProperties>
</file>